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03D5" w14:textId="0DB7BC90" w:rsidR="00C03CB6" w:rsidRPr="002E347B" w:rsidRDefault="002E347B" w:rsidP="002D5D56">
      <w:pPr>
        <w:spacing w:before="120"/>
        <w:jc w:val="center"/>
        <w:rPr>
          <w:rFonts w:cs="Arial"/>
          <w:b/>
          <w:sz w:val="32"/>
          <w:szCs w:val="32"/>
        </w:rPr>
      </w:pPr>
      <w:r w:rsidRPr="002E347B">
        <w:rPr>
          <w:rFonts w:cs="Arial"/>
          <w:b/>
          <w:sz w:val="32"/>
          <w:szCs w:val="32"/>
        </w:rPr>
        <w:t xml:space="preserve">Exploring </w:t>
      </w:r>
      <w:r w:rsidR="002D5D56" w:rsidRPr="002E347B">
        <w:rPr>
          <w:rFonts w:cs="Arial"/>
          <w:b/>
          <w:sz w:val="32"/>
          <w:szCs w:val="32"/>
        </w:rPr>
        <w:t>A</w:t>
      </w:r>
      <w:r w:rsidRPr="002E347B">
        <w:rPr>
          <w:rFonts w:cs="Arial"/>
          <w:b/>
          <w:sz w:val="32"/>
          <w:szCs w:val="32"/>
        </w:rPr>
        <w:t>cceleration with an Android Activity Assessment</w:t>
      </w:r>
    </w:p>
    <w:p w14:paraId="5510AE75" w14:textId="77777777" w:rsidR="002E347B" w:rsidRPr="002E347B" w:rsidRDefault="002E347B" w:rsidP="002D5D56">
      <w:pPr>
        <w:spacing w:before="120"/>
        <w:jc w:val="center"/>
        <w:rPr>
          <w:rFonts w:cs="Arial"/>
          <w:b/>
          <w:sz w:val="28"/>
          <w:szCs w:val="28"/>
        </w:rPr>
      </w:pPr>
    </w:p>
    <w:p w14:paraId="2844CCC0" w14:textId="77777777" w:rsidR="003B282E" w:rsidRDefault="003B282E" w:rsidP="00C03CB6">
      <w:pPr>
        <w:pStyle w:val="Heading1"/>
        <w:keepNext w:val="0"/>
        <w:numPr>
          <w:ilvl w:val="0"/>
          <w:numId w:val="19"/>
        </w:numPr>
        <w:spacing w:before="120" w:after="0"/>
        <w:rPr>
          <w:rFonts w:cs="Arial"/>
          <w:b w:val="0"/>
        </w:rPr>
      </w:pPr>
      <w:r w:rsidRPr="00C03CB6">
        <w:rPr>
          <w:rFonts w:cs="Arial"/>
          <w:b w:val="0"/>
        </w:rPr>
        <w:t>Describe the relationship between acceleration and velocity.</w:t>
      </w:r>
    </w:p>
    <w:p w14:paraId="36710345" w14:textId="77777777" w:rsidR="00A81FF9" w:rsidRDefault="00A81FF9" w:rsidP="00A81FF9"/>
    <w:p w14:paraId="3A4EC78B" w14:textId="77777777" w:rsidR="002D5D56" w:rsidRDefault="002D5D56" w:rsidP="00A81FF9"/>
    <w:p w14:paraId="050B9210" w14:textId="77777777" w:rsidR="002D5D56" w:rsidRDefault="002D5D56" w:rsidP="00A81FF9"/>
    <w:p w14:paraId="27EF19D9" w14:textId="77777777" w:rsidR="002D5D56" w:rsidRDefault="002D5D56" w:rsidP="00A81FF9"/>
    <w:p w14:paraId="1ABF6FDA" w14:textId="77777777" w:rsidR="002D5D56" w:rsidRDefault="002D5D56" w:rsidP="00A81FF9"/>
    <w:p w14:paraId="2B24B55F" w14:textId="77777777" w:rsidR="002D5D56" w:rsidRPr="00A81FF9" w:rsidRDefault="002D5D56" w:rsidP="00A81FF9"/>
    <w:p w14:paraId="3FF00A65" w14:textId="15156FF8" w:rsidR="003B282E" w:rsidRPr="00A81FF9" w:rsidRDefault="003B282E" w:rsidP="00A81FF9">
      <w:pPr>
        <w:numPr>
          <w:ilvl w:val="0"/>
          <w:numId w:val="19"/>
        </w:numPr>
        <w:rPr>
          <w:rFonts w:ascii="Arial" w:hAnsi="Arial" w:cs="Arial"/>
        </w:rPr>
      </w:pPr>
      <w:r w:rsidRPr="00A81FF9">
        <w:rPr>
          <w:rFonts w:ascii="Arial" w:hAnsi="Arial" w:cs="Arial"/>
        </w:rPr>
        <w:t xml:space="preserve">Given the equation for the velocity of an object representing projectile motion: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-32t+40 </m:t>
        </m:r>
      </m:oMath>
      <w:r w:rsidRPr="00A81FF9">
        <w:rPr>
          <w:rFonts w:ascii="Arial" w:hAnsi="Arial" w:cs="Arial"/>
        </w:rPr>
        <w:t>find an equation that can be used to model the object</w:t>
      </w:r>
      <w:r w:rsidR="00F10857">
        <w:rPr>
          <w:rFonts w:ascii="Arial" w:hAnsi="Arial" w:cs="Arial"/>
        </w:rPr>
        <w:t>’</w:t>
      </w:r>
      <w:r w:rsidRPr="00A81FF9">
        <w:rPr>
          <w:rFonts w:ascii="Arial" w:hAnsi="Arial" w:cs="Arial"/>
        </w:rPr>
        <w:t>s acceleration.</w:t>
      </w:r>
    </w:p>
    <w:p w14:paraId="32572731" w14:textId="77777777" w:rsidR="00C03CB6" w:rsidRDefault="00C03CB6" w:rsidP="003B282E">
      <w:pPr>
        <w:ind w:left="720"/>
        <w:rPr>
          <w:rFonts w:ascii="Arial" w:hAnsi="Arial" w:cs="Arial"/>
          <w:color w:val="FF0000"/>
        </w:rPr>
      </w:pPr>
    </w:p>
    <w:p w14:paraId="4E666731" w14:textId="77777777" w:rsidR="00A81FF9" w:rsidRDefault="00A81FF9" w:rsidP="003B282E">
      <w:pPr>
        <w:ind w:left="720"/>
        <w:rPr>
          <w:rFonts w:ascii="Arial" w:hAnsi="Arial" w:cs="Arial"/>
          <w:color w:val="FF0000"/>
        </w:rPr>
      </w:pPr>
    </w:p>
    <w:p w14:paraId="5FD9427F" w14:textId="77777777" w:rsidR="002D5D56" w:rsidRDefault="002D5D56" w:rsidP="003B282E">
      <w:pPr>
        <w:ind w:left="720"/>
        <w:rPr>
          <w:rFonts w:ascii="Arial" w:hAnsi="Arial" w:cs="Arial"/>
          <w:color w:val="FF0000"/>
        </w:rPr>
      </w:pPr>
    </w:p>
    <w:p w14:paraId="7B49E4A7" w14:textId="77777777" w:rsidR="002D5D56" w:rsidRDefault="002D5D56" w:rsidP="003B282E">
      <w:pPr>
        <w:ind w:left="720"/>
        <w:rPr>
          <w:rFonts w:ascii="Arial" w:hAnsi="Arial" w:cs="Arial"/>
          <w:color w:val="FF0000"/>
        </w:rPr>
      </w:pPr>
    </w:p>
    <w:p w14:paraId="71B496F0" w14:textId="77777777" w:rsidR="00A81FF9" w:rsidRDefault="00A81FF9" w:rsidP="003B282E">
      <w:pPr>
        <w:ind w:left="720"/>
        <w:rPr>
          <w:rFonts w:ascii="Arial" w:hAnsi="Arial" w:cs="Arial"/>
          <w:color w:val="FF0000"/>
        </w:rPr>
      </w:pPr>
    </w:p>
    <w:p w14:paraId="54874137" w14:textId="77777777" w:rsidR="00C03CB6" w:rsidRDefault="00C03CB6" w:rsidP="003B282E">
      <w:pPr>
        <w:ind w:left="720"/>
        <w:rPr>
          <w:rFonts w:ascii="Arial" w:hAnsi="Arial" w:cs="Arial"/>
          <w:color w:val="FF0000"/>
        </w:rPr>
      </w:pPr>
    </w:p>
    <w:p w14:paraId="63DDC095" w14:textId="77777777" w:rsidR="00C03CB6" w:rsidRPr="0007419F" w:rsidRDefault="00C03CB6" w:rsidP="003B282E">
      <w:pPr>
        <w:ind w:left="720"/>
        <w:rPr>
          <w:rFonts w:ascii="Arial" w:hAnsi="Arial" w:cs="Arial"/>
          <w:color w:val="FF0000"/>
        </w:rPr>
      </w:pPr>
    </w:p>
    <w:p w14:paraId="7C319D37" w14:textId="77777777" w:rsidR="003B282E" w:rsidRPr="0007419F" w:rsidRDefault="003B282E" w:rsidP="003B282E">
      <w:pPr>
        <w:pStyle w:val="Heading1"/>
        <w:keepNext w:val="0"/>
        <w:spacing w:before="120" w:after="0"/>
        <w:rPr>
          <w:rFonts w:cs="Arial"/>
        </w:rPr>
      </w:pPr>
      <w:r w:rsidRPr="0007419F">
        <w:rPr>
          <w:rFonts w:cs="Arial"/>
        </w:rPr>
        <w:t>Activity Extensions</w:t>
      </w:r>
    </w:p>
    <w:p w14:paraId="741B9EB2" w14:textId="563CECFF" w:rsidR="00410182" w:rsidRDefault="00410182" w:rsidP="00410182">
      <w:pPr>
        <w:spacing w:after="120"/>
        <w:outlineLvl w:val="0"/>
        <w:rPr>
          <w:rFonts w:ascii="Arial" w:hAnsi="Arial" w:cs="Arial"/>
        </w:rPr>
      </w:pPr>
      <w:r w:rsidRPr="00410182">
        <w:rPr>
          <w:rFonts w:ascii="Arial" w:hAnsi="Arial" w:cs="Arial"/>
        </w:rPr>
        <w:t>Discu</w:t>
      </w:r>
      <w:r w:rsidR="00D45792">
        <w:rPr>
          <w:rFonts w:ascii="Arial" w:hAnsi="Arial" w:cs="Arial"/>
        </w:rPr>
        <w:t xml:space="preserve">ss the relationships of </w:t>
      </w:r>
      <w:r w:rsidRPr="00410182">
        <w:rPr>
          <w:rFonts w:ascii="Arial" w:hAnsi="Arial" w:cs="Arial"/>
        </w:rPr>
        <w:t>projectile motion for an object’s position, velocity, and acceleration and answer the questions below.</w:t>
      </w:r>
    </w:p>
    <w:p w14:paraId="183D29E0" w14:textId="77777777" w:rsidR="00410182" w:rsidRDefault="00410182" w:rsidP="00410182">
      <w:pPr>
        <w:spacing w:after="120"/>
        <w:outlineLvl w:val="0"/>
        <w:rPr>
          <w:rFonts w:ascii="Arial" w:hAnsi="Arial" w:cs="Arial"/>
        </w:rPr>
      </w:pPr>
    </w:p>
    <w:p w14:paraId="7D7C3144" w14:textId="77777777" w:rsidR="00410182" w:rsidRDefault="00410182" w:rsidP="00410182">
      <w:pPr>
        <w:spacing w:after="120"/>
        <w:outlineLvl w:val="0"/>
        <w:rPr>
          <w:rFonts w:ascii="Arial" w:hAnsi="Arial" w:cs="Arial"/>
        </w:rPr>
      </w:pPr>
    </w:p>
    <w:p w14:paraId="207AF511" w14:textId="77777777" w:rsidR="00410182" w:rsidRPr="00410182" w:rsidRDefault="00410182" w:rsidP="00410182">
      <w:pPr>
        <w:spacing w:after="120"/>
        <w:outlineLvl w:val="0"/>
        <w:rPr>
          <w:rFonts w:ascii="Arial" w:hAnsi="Arial" w:cs="Arial"/>
        </w:rPr>
      </w:pPr>
    </w:p>
    <w:p w14:paraId="5C954D95" w14:textId="16E6F8CC" w:rsidR="003B282E" w:rsidRDefault="003B282E" w:rsidP="003B282E">
      <w:pPr>
        <w:numPr>
          <w:ilvl w:val="0"/>
          <w:numId w:val="20"/>
        </w:numPr>
        <w:rPr>
          <w:rFonts w:ascii="Arial" w:hAnsi="Arial" w:cs="Arial"/>
        </w:rPr>
      </w:pPr>
      <w:r w:rsidRPr="0007419F">
        <w:rPr>
          <w:rFonts w:ascii="Arial" w:hAnsi="Arial" w:cs="Arial"/>
        </w:rPr>
        <w:t xml:space="preserve">Given the equation for the velocity of an object simulating projectile motion: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-32t+20 , </m:t>
        </m:r>
      </m:oMath>
      <w:r w:rsidRPr="0007419F">
        <w:rPr>
          <w:rFonts w:ascii="Arial" w:hAnsi="Arial" w:cs="Arial"/>
        </w:rPr>
        <w:t>find an equation that can be used to model the object</w:t>
      </w:r>
      <w:r w:rsidR="00F10857">
        <w:rPr>
          <w:rFonts w:ascii="Arial" w:hAnsi="Arial" w:cs="Arial"/>
        </w:rPr>
        <w:t>’</w:t>
      </w:r>
      <w:r w:rsidRPr="0007419F">
        <w:rPr>
          <w:rFonts w:ascii="Arial" w:hAnsi="Arial" w:cs="Arial"/>
        </w:rPr>
        <w:t xml:space="preserve">s position. </w:t>
      </w:r>
    </w:p>
    <w:p w14:paraId="0827C19E" w14:textId="77777777" w:rsidR="00A81FF9" w:rsidRDefault="00A81FF9" w:rsidP="00A81FF9">
      <w:pPr>
        <w:ind w:left="720"/>
        <w:rPr>
          <w:rFonts w:ascii="Arial" w:hAnsi="Arial" w:cs="Arial"/>
        </w:rPr>
      </w:pPr>
    </w:p>
    <w:p w14:paraId="783B79BB" w14:textId="77777777" w:rsidR="00A81FF9" w:rsidRDefault="00A81FF9" w:rsidP="00A81FF9">
      <w:pPr>
        <w:ind w:left="720"/>
        <w:rPr>
          <w:rFonts w:ascii="Arial" w:hAnsi="Arial" w:cs="Arial"/>
        </w:rPr>
      </w:pPr>
    </w:p>
    <w:p w14:paraId="2CD8E39F" w14:textId="77777777" w:rsidR="002D5D56" w:rsidRDefault="002D5D56" w:rsidP="00A81FF9">
      <w:pPr>
        <w:ind w:left="720"/>
        <w:rPr>
          <w:rFonts w:ascii="Arial" w:hAnsi="Arial" w:cs="Arial"/>
        </w:rPr>
      </w:pPr>
    </w:p>
    <w:p w14:paraId="17A10A4E" w14:textId="77777777" w:rsidR="002D5D56" w:rsidRDefault="002D5D56" w:rsidP="00A81FF9">
      <w:pPr>
        <w:ind w:left="720"/>
        <w:rPr>
          <w:rFonts w:ascii="Arial" w:hAnsi="Arial" w:cs="Arial"/>
        </w:rPr>
      </w:pPr>
    </w:p>
    <w:p w14:paraId="18150703" w14:textId="77777777" w:rsidR="002D5D56" w:rsidRDefault="002D5D56" w:rsidP="00A81FF9">
      <w:pPr>
        <w:ind w:left="720"/>
        <w:rPr>
          <w:rFonts w:ascii="Arial" w:hAnsi="Arial" w:cs="Arial"/>
        </w:rPr>
      </w:pPr>
    </w:p>
    <w:p w14:paraId="1CB9FB32" w14:textId="77777777" w:rsidR="00A81FF9" w:rsidRDefault="00A81FF9" w:rsidP="00A81FF9">
      <w:pPr>
        <w:ind w:left="720"/>
        <w:rPr>
          <w:rFonts w:ascii="Arial" w:hAnsi="Arial" w:cs="Arial"/>
        </w:rPr>
      </w:pPr>
    </w:p>
    <w:p w14:paraId="25E66763" w14:textId="77777777" w:rsidR="00A81FF9" w:rsidRPr="0007419F" w:rsidRDefault="00A81FF9" w:rsidP="00A81FF9">
      <w:pPr>
        <w:ind w:left="720"/>
        <w:rPr>
          <w:rFonts w:ascii="Arial" w:hAnsi="Arial" w:cs="Arial"/>
        </w:rPr>
      </w:pPr>
    </w:p>
    <w:p w14:paraId="66CE3B92" w14:textId="77777777" w:rsidR="003B282E" w:rsidRPr="0007419F" w:rsidRDefault="003B282E" w:rsidP="003B282E">
      <w:pPr>
        <w:numPr>
          <w:ilvl w:val="0"/>
          <w:numId w:val="20"/>
        </w:numPr>
        <w:rPr>
          <w:rFonts w:ascii="Arial" w:hAnsi="Arial" w:cs="Arial"/>
        </w:rPr>
      </w:pPr>
      <w:r w:rsidRPr="0007419F">
        <w:rPr>
          <w:rFonts w:ascii="Arial" w:hAnsi="Arial" w:cs="Arial"/>
        </w:rPr>
        <w:t xml:space="preserve">Given the position equation for an object representing projectile motion,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 -1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65t+40</m:t>
        </m:r>
      </m:oMath>
      <w:r w:rsidRPr="0007419F">
        <w:rPr>
          <w:rFonts w:ascii="Arial" w:hAnsi="Arial" w:cs="Arial"/>
        </w:rPr>
        <w:t xml:space="preserve"> find equations that can be used to model the object’s velocity and acceleration.</w:t>
      </w:r>
    </w:p>
    <w:p w14:paraId="4D66DD3B" w14:textId="77777777" w:rsidR="009058EE" w:rsidRDefault="009058EE" w:rsidP="003B282E"/>
    <w:p w14:paraId="6835DC84" w14:textId="77777777" w:rsidR="00A81FF9" w:rsidRDefault="00A81FF9" w:rsidP="003B282E">
      <w:bookmarkStart w:id="0" w:name="_GoBack"/>
      <w:bookmarkEnd w:id="0"/>
    </w:p>
    <w:p w14:paraId="0C16A314" w14:textId="49F1FE4C" w:rsidR="00A81FF9" w:rsidRPr="003B282E" w:rsidRDefault="00A81FF9" w:rsidP="003B282E"/>
    <w:sectPr w:rsidR="00A81FF9" w:rsidRPr="003B282E" w:rsidSect="0054725D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4E45" w14:textId="77777777" w:rsidR="00BA191F" w:rsidRDefault="00BA191F">
      <w:r>
        <w:separator/>
      </w:r>
    </w:p>
  </w:endnote>
  <w:endnote w:type="continuationSeparator" w:id="0">
    <w:p w14:paraId="4E344D35" w14:textId="77777777" w:rsidR="00BA191F" w:rsidRDefault="00B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72B6" w14:textId="77777777" w:rsidR="00A81FF9" w:rsidRDefault="00A81FF9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090EE" w14:textId="77777777" w:rsidR="00A81FF9" w:rsidRDefault="00A81FF9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4CBF" w14:textId="30D0C2CB" w:rsidR="002E347B" w:rsidRPr="008C0AFE" w:rsidRDefault="002E347B" w:rsidP="002E347B">
    <w:pPr>
      <w:tabs>
        <w:tab w:val="center" w:pos="4320"/>
        <w:tab w:val="right" w:pos="8640"/>
      </w:tabs>
      <w:rPr>
        <w:rFonts w:ascii="Calibri" w:hAnsi="Calibri"/>
      </w:rPr>
    </w:pPr>
    <w:r>
      <w:rPr>
        <w:rFonts w:eastAsia="Calibri" w:cs="Arial"/>
        <w:b/>
        <w:sz w:val="18"/>
        <w:szCs w:val="18"/>
      </w:rPr>
      <w:t xml:space="preserve">Exploring Acceleration with an Android Activity Assessment                                    </w:t>
    </w:r>
    <w:r>
      <w:rPr>
        <w:rFonts w:ascii="Calibri" w:hAnsi="Calibri"/>
      </w:rPr>
      <w:t xml:space="preserve">             </w:t>
    </w:r>
    <w:r w:rsidRPr="00145E9C">
      <w:rPr>
        <w:rFonts w:ascii="Calibri" w:hAnsi="Calibri"/>
      </w:rPr>
      <w:t xml:space="preserve">                                         </w:t>
    </w:r>
    <w:r w:rsidRPr="00145E9C">
      <w:rPr>
        <w:rFonts w:ascii="Calibri" w:hAnsi="Calibri"/>
      </w:rPr>
      <w:fldChar w:fldCharType="begin"/>
    </w:r>
    <w:r w:rsidRPr="00145E9C">
      <w:rPr>
        <w:rFonts w:ascii="Calibri" w:hAnsi="Calibri"/>
      </w:rPr>
      <w:instrText xml:space="preserve"> PAGE   \* MERGEFORMAT </w:instrText>
    </w:r>
    <w:r w:rsidRPr="00145E9C">
      <w:rPr>
        <w:rFonts w:ascii="Calibri" w:hAnsi="Calibri"/>
      </w:rPr>
      <w:fldChar w:fldCharType="separate"/>
    </w:r>
    <w:r w:rsidR="00F10857">
      <w:rPr>
        <w:rFonts w:ascii="Calibri" w:hAnsi="Calibri"/>
        <w:noProof/>
      </w:rPr>
      <w:t>1</w:t>
    </w:r>
    <w:r w:rsidRPr="00145E9C">
      <w:rPr>
        <w:rFonts w:ascii="Calibri" w:hAnsi="Calibri"/>
      </w:rPr>
      <w:fldChar w:fldCharType="end"/>
    </w:r>
  </w:p>
  <w:p w14:paraId="4F4A3711" w14:textId="23ABCD0E" w:rsidR="00A81FF9" w:rsidRDefault="00A81FF9" w:rsidP="00892BB1">
    <w:pPr>
      <w:pStyle w:val="Footer"/>
      <w:tabs>
        <w:tab w:val="clear" w:pos="4320"/>
        <w:tab w:val="clear" w:pos="8640"/>
        <w:tab w:val="right" w:pos="93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C009" w14:textId="77777777" w:rsidR="00A81FF9" w:rsidRDefault="00A81F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9E7E720" w14:textId="77777777" w:rsidR="00A81FF9" w:rsidRDefault="00A81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4DC2" w14:textId="77777777" w:rsidR="00BA191F" w:rsidRDefault="00BA191F">
      <w:r>
        <w:separator/>
      </w:r>
    </w:p>
  </w:footnote>
  <w:footnote w:type="continuationSeparator" w:id="0">
    <w:p w14:paraId="138CE4FF" w14:textId="77777777" w:rsidR="00BA191F" w:rsidRDefault="00BA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7B8D" w14:textId="77777777" w:rsidR="002E347B" w:rsidRDefault="002E347B" w:rsidP="002E347B">
    <w:pPr>
      <w:pStyle w:val="Header"/>
    </w:pPr>
    <w:r w:rsidRPr="00145E9C">
      <w:rPr>
        <w:rFonts w:eastAsia="Calibri" w:cs="Arial"/>
        <w:b/>
        <w:sz w:val="18"/>
        <w:szCs w:val="18"/>
      </w:rPr>
      <w:t>Name: ________________________________________</w:t>
    </w:r>
    <w:r>
      <w:rPr>
        <w:rFonts w:eastAsia="Calibri" w:cs="Arial"/>
        <w:b/>
        <w:sz w:val="18"/>
        <w:szCs w:val="18"/>
      </w:rPr>
      <w:t xml:space="preserve">                  </w:t>
    </w:r>
    <w:r w:rsidRPr="00145E9C">
      <w:rPr>
        <w:rFonts w:eastAsia="Calibri" w:cs="Arial"/>
        <w:b/>
        <w:sz w:val="18"/>
        <w:szCs w:val="18"/>
      </w:rPr>
      <w:t xml:space="preserve">Date: _______________ </w:t>
    </w:r>
    <w:r>
      <w:rPr>
        <w:rFonts w:eastAsia="Calibri" w:cs="Arial"/>
        <w:b/>
        <w:sz w:val="18"/>
        <w:szCs w:val="18"/>
      </w:rPr>
      <w:t xml:space="preserve">                 </w:t>
    </w:r>
    <w:r w:rsidRPr="00145E9C">
      <w:rPr>
        <w:rFonts w:eastAsia="Calibri" w:cs="Arial"/>
        <w:b/>
        <w:sz w:val="18"/>
        <w:szCs w:val="18"/>
      </w:rPr>
      <w:t>Class: _____________</w:t>
    </w:r>
  </w:p>
  <w:p w14:paraId="1854DE9B" w14:textId="77777777" w:rsidR="002E347B" w:rsidRDefault="002E3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C63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B479E"/>
    <w:multiLevelType w:val="hybridMultilevel"/>
    <w:tmpl w:val="73BC96D6"/>
    <w:lvl w:ilvl="0" w:tplc="13805158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093437DE"/>
    <w:multiLevelType w:val="hybridMultilevel"/>
    <w:tmpl w:val="E7DA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1785"/>
    <w:multiLevelType w:val="hybridMultilevel"/>
    <w:tmpl w:val="72F6E9F8"/>
    <w:lvl w:ilvl="0" w:tplc="5B503464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D5F01"/>
    <w:multiLevelType w:val="hybridMultilevel"/>
    <w:tmpl w:val="C332F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35F"/>
    <w:multiLevelType w:val="hybridMultilevel"/>
    <w:tmpl w:val="467084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47BB4"/>
    <w:multiLevelType w:val="hybridMultilevel"/>
    <w:tmpl w:val="058E681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9">
    <w:nsid w:val="38205295"/>
    <w:multiLevelType w:val="hybridMultilevel"/>
    <w:tmpl w:val="CFDE0AB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625893"/>
    <w:multiLevelType w:val="hybridMultilevel"/>
    <w:tmpl w:val="97063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20B0"/>
    <w:multiLevelType w:val="hybridMultilevel"/>
    <w:tmpl w:val="97063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A0AB1"/>
    <w:multiLevelType w:val="hybridMultilevel"/>
    <w:tmpl w:val="BA1EB3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17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440BF"/>
    <w:multiLevelType w:val="hybridMultilevel"/>
    <w:tmpl w:val="20B8B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20"/>
  </w:num>
  <w:num w:numId="11">
    <w:abstractNumId w:val="15"/>
  </w:num>
  <w:num w:numId="12">
    <w:abstractNumId w:val="23"/>
  </w:num>
  <w:num w:numId="13">
    <w:abstractNumId w:val="0"/>
  </w:num>
  <w:num w:numId="14">
    <w:abstractNumId w:val="16"/>
  </w:num>
  <w:num w:numId="15">
    <w:abstractNumId w:val="8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12"/>
  </w:num>
  <w:num w:numId="21">
    <w:abstractNumId w:val="2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F9"/>
    <w:rsid w:val="000006F7"/>
    <w:rsid w:val="00000A1F"/>
    <w:rsid w:val="000013AB"/>
    <w:rsid w:val="000032F8"/>
    <w:rsid w:val="00004453"/>
    <w:rsid w:val="0001702E"/>
    <w:rsid w:val="000353D8"/>
    <w:rsid w:val="0004172A"/>
    <w:rsid w:val="00044834"/>
    <w:rsid w:val="0005580B"/>
    <w:rsid w:val="0007419F"/>
    <w:rsid w:val="0007653A"/>
    <w:rsid w:val="0008104E"/>
    <w:rsid w:val="00091864"/>
    <w:rsid w:val="000A0635"/>
    <w:rsid w:val="000A3986"/>
    <w:rsid w:val="000D2A7F"/>
    <w:rsid w:val="000D37B1"/>
    <w:rsid w:val="000F603C"/>
    <w:rsid w:val="00106F7F"/>
    <w:rsid w:val="00110E81"/>
    <w:rsid w:val="00112248"/>
    <w:rsid w:val="001159D8"/>
    <w:rsid w:val="00126DF5"/>
    <w:rsid w:val="001309B1"/>
    <w:rsid w:val="0013317D"/>
    <w:rsid w:val="00134030"/>
    <w:rsid w:val="00134F92"/>
    <w:rsid w:val="00135548"/>
    <w:rsid w:val="00143ED6"/>
    <w:rsid w:val="00144F75"/>
    <w:rsid w:val="0015261A"/>
    <w:rsid w:val="001536F8"/>
    <w:rsid w:val="00196767"/>
    <w:rsid w:val="001B1C7A"/>
    <w:rsid w:val="001B429E"/>
    <w:rsid w:val="001B4622"/>
    <w:rsid w:val="001B625A"/>
    <w:rsid w:val="001B640D"/>
    <w:rsid w:val="001C08F0"/>
    <w:rsid w:val="001D0066"/>
    <w:rsid w:val="001D5B2B"/>
    <w:rsid w:val="001E317E"/>
    <w:rsid w:val="001E5B90"/>
    <w:rsid w:val="001F477E"/>
    <w:rsid w:val="001F4CF9"/>
    <w:rsid w:val="001F789F"/>
    <w:rsid w:val="00203C71"/>
    <w:rsid w:val="00211609"/>
    <w:rsid w:val="002133BA"/>
    <w:rsid w:val="0023149D"/>
    <w:rsid w:val="00231ACB"/>
    <w:rsid w:val="00233D6A"/>
    <w:rsid w:val="00237703"/>
    <w:rsid w:val="00242ADF"/>
    <w:rsid w:val="00242E99"/>
    <w:rsid w:val="00253135"/>
    <w:rsid w:val="00256FA7"/>
    <w:rsid w:val="00267CC9"/>
    <w:rsid w:val="00267EED"/>
    <w:rsid w:val="00280AF1"/>
    <w:rsid w:val="00281B4C"/>
    <w:rsid w:val="00283F29"/>
    <w:rsid w:val="002A03ED"/>
    <w:rsid w:val="002A14D2"/>
    <w:rsid w:val="002A5D4B"/>
    <w:rsid w:val="002A5EBA"/>
    <w:rsid w:val="002C0B4A"/>
    <w:rsid w:val="002C6C4F"/>
    <w:rsid w:val="002D2797"/>
    <w:rsid w:val="002D5D56"/>
    <w:rsid w:val="002D6308"/>
    <w:rsid w:val="002E1551"/>
    <w:rsid w:val="002E347B"/>
    <w:rsid w:val="002F0447"/>
    <w:rsid w:val="002F4B80"/>
    <w:rsid w:val="00302CE5"/>
    <w:rsid w:val="0030761D"/>
    <w:rsid w:val="003133C9"/>
    <w:rsid w:val="00323716"/>
    <w:rsid w:val="003277E1"/>
    <w:rsid w:val="00335163"/>
    <w:rsid w:val="003441D9"/>
    <w:rsid w:val="003650D6"/>
    <w:rsid w:val="00366D5C"/>
    <w:rsid w:val="00380BE8"/>
    <w:rsid w:val="00386BFE"/>
    <w:rsid w:val="00386F75"/>
    <w:rsid w:val="003924BC"/>
    <w:rsid w:val="00397E16"/>
    <w:rsid w:val="003B282E"/>
    <w:rsid w:val="003D45D0"/>
    <w:rsid w:val="003E2AE6"/>
    <w:rsid w:val="003E6C28"/>
    <w:rsid w:val="003F12FA"/>
    <w:rsid w:val="003F24FF"/>
    <w:rsid w:val="003F5DFE"/>
    <w:rsid w:val="004035F7"/>
    <w:rsid w:val="00410182"/>
    <w:rsid w:val="0041116A"/>
    <w:rsid w:val="00440D2F"/>
    <w:rsid w:val="00443D5F"/>
    <w:rsid w:val="00454ECB"/>
    <w:rsid w:val="00465BF9"/>
    <w:rsid w:val="0047238A"/>
    <w:rsid w:val="004813C3"/>
    <w:rsid w:val="00481C23"/>
    <w:rsid w:val="00482D0D"/>
    <w:rsid w:val="00486E74"/>
    <w:rsid w:val="00487E22"/>
    <w:rsid w:val="0049144C"/>
    <w:rsid w:val="00493E31"/>
    <w:rsid w:val="004A59D5"/>
    <w:rsid w:val="004B1D91"/>
    <w:rsid w:val="004B2290"/>
    <w:rsid w:val="004B766A"/>
    <w:rsid w:val="004C18D3"/>
    <w:rsid w:val="004C19BC"/>
    <w:rsid w:val="004E74B7"/>
    <w:rsid w:val="004F08FC"/>
    <w:rsid w:val="004F2362"/>
    <w:rsid w:val="00503820"/>
    <w:rsid w:val="0050554D"/>
    <w:rsid w:val="00513364"/>
    <w:rsid w:val="00513CD7"/>
    <w:rsid w:val="0054332C"/>
    <w:rsid w:val="0054725D"/>
    <w:rsid w:val="005538FA"/>
    <w:rsid w:val="00553E13"/>
    <w:rsid w:val="005658F9"/>
    <w:rsid w:val="00572972"/>
    <w:rsid w:val="005A50A6"/>
    <w:rsid w:val="005B2491"/>
    <w:rsid w:val="005B2C4D"/>
    <w:rsid w:val="005B4961"/>
    <w:rsid w:val="005C24D7"/>
    <w:rsid w:val="005D1D1F"/>
    <w:rsid w:val="005D1DFB"/>
    <w:rsid w:val="005D2978"/>
    <w:rsid w:val="005E1251"/>
    <w:rsid w:val="005E1DC6"/>
    <w:rsid w:val="005F099E"/>
    <w:rsid w:val="005F3F65"/>
    <w:rsid w:val="00601650"/>
    <w:rsid w:val="00606BFB"/>
    <w:rsid w:val="00610C07"/>
    <w:rsid w:val="00615616"/>
    <w:rsid w:val="0065081B"/>
    <w:rsid w:val="006700C4"/>
    <w:rsid w:val="00671873"/>
    <w:rsid w:val="006733E6"/>
    <w:rsid w:val="00677078"/>
    <w:rsid w:val="00685E83"/>
    <w:rsid w:val="0069483B"/>
    <w:rsid w:val="0069655F"/>
    <w:rsid w:val="006A6C0F"/>
    <w:rsid w:val="006C5F65"/>
    <w:rsid w:val="006D4D1A"/>
    <w:rsid w:val="006E09BF"/>
    <w:rsid w:val="006F1149"/>
    <w:rsid w:val="006F1446"/>
    <w:rsid w:val="007020FC"/>
    <w:rsid w:val="007269E6"/>
    <w:rsid w:val="0075072F"/>
    <w:rsid w:val="007569A2"/>
    <w:rsid w:val="00765731"/>
    <w:rsid w:val="00782B2B"/>
    <w:rsid w:val="00795995"/>
    <w:rsid w:val="007B13D5"/>
    <w:rsid w:val="007B73BD"/>
    <w:rsid w:val="007C1347"/>
    <w:rsid w:val="007E4D2F"/>
    <w:rsid w:val="007F041D"/>
    <w:rsid w:val="007F3F10"/>
    <w:rsid w:val="00801717"/>
    <w:rsid w:val="00805F1D"/>
    <w:rsid w:val="008119D2"/>
    <w:rsid w:val="0081359B"/>
    <w:rsid w:val="0082059F"/>
    <w:rsid w:val="00821580"/>
    <w:rsid w:val="00825A9C"/>
    <w:rsid w:val="00840287"/>
    <w:rsid w:val="008840A7"/>
    <w:rsid w:val="008843BE"/>
    <w:rsid w:val="00892BB1"/>
    <w:rsid w:val="008A32C7"/>
    <w:rsid w:val="008B16F2"/>
    <w:rsid w:val="008C0327"/>
    <w:rsid w:val="008C74CE"/>
    <w:rsid w:val="008D46EF"/>
    <w:rsid w:val="008E481A"/>
    <w:rsid w:val="009058EE"/>
    <w:rsid w:val="0090657A"/>
    <w:rsid w:val="00916A4A"/>
    <w:rsid w:val="00933908"/>
    <w:rsid w:val="00940D85"/>
    <w:rsid w:val="009425AE"/>
    <w:rsid w:val="009439A7"/>
    <w:rsid w:val="00947194"/>
    <w:rsid w:val="00950C97"/>
    <w:rsid w:val="009511B6"/>
    <w:rsid w:val="0095484C"/>
    <w:rsid w:val="0096595A"/>
    <w:rsid w:val="00973CA0"/>
    <w:rsid w:val="00981175"/>
    <w:rsid w:val="00981A72"/>
    <w:rsid w:val="009B4A9B"/>
    <w:rsid w:val="009B5C4A"/>
    <w:rsid w:val="009B6BFE"/>
    <w:rsid w:val="009D5E04"/>
    <w:rsid w:val="009D63FF"/>
    <w:rsid w:val="009E438F"/>
    <w:rsid w:val="009E62B4"/>
    <w:rsid w:val="009F518E"/>
    <w:rsid w:val="009F56F0"/>
    <w:rsid w:val="00A00F95"/>
    <w:rsid w:val="00A153A5"/>
    <w:rsid w:val="00A26F74"/>
    <w:rsid w:val="00A33F4D"/>
    <w:rsid w:val="00A42877"/>
    <w:rsid w:val="00A450D2"/>
    <w:rsid w:val="00A652B4"/>
    <w:rsid w:val="00A81FF9"/>
    <w:rsid w:val="00A8510B"/>
    <w:rsid w:val="00A94538"/>
    <w:rsid w:val="00A95226"/>
    <w:rsid w:val="00A95D8B"/>
    <w:rsid w:val="00AD3CBB"/>
    <w:rsid w:val="00AD46B5"/>
    <w:rsid w:val="00AE50FA"/>
    <w:rsid w:val="00AF066F"/>
    <w:rsid w:val="00B06D9B"/>
    <w:rsid w:val="00B23356"/>
    <w:rsid w:val="00B368BA"/>
    <w:rsid w:val="00B43B1C"/>
    <w:rsid w:val="00B8767B"/>
    <w:rsid w:val="00B944D2"/>
    <w:rsid w:val="00BA191F"/>
    <w:rsid w:val="00BA1BC9"/>
    <w:rsid w:val="00BA2E45"/>
    <w:rsid w:val="00BB4230"/>
    <w:rsid w:val="00BC2120"/>
    <w:rsid w:val="00BC3DD3"/>
    <w:rsid w:val="00BD3659"/>
    <w:rsid w:val="00BD4EA7"/>
    <w:rsid w:val="00C01F8A"/>
    <w:rsid w:val="00C03A4E"/>
    <w:rsid w:val="00C03CB6"/>
    <w:rsid w:val="00C15003"/>
    <w:rsid w:val="00C16533"/>
    <w:rsid w:val="00C429E6"/>
    <w:rsid w:val="00C47B81"/>
    <w:rsid w:val="00C65068"/>
    <w:rsid w:val="00C65D46"/>
    <w:rsid w:val="00C77D21"/>
    <w:rsid w:val="00C77DF2"/>
    <w:rsid w:val="00C8094D"/>
    <w:rsid w:val="00C85294"/>
    <w:rsid w:val="00C86CD7"/>
    <w:rsid w:val="00CA1C82"/>
    <w:rsid w:val="00CA2B31"/>
    <w:rsid w:val="00CA55E2"/>
    <w:rsid w:val="00CA5F5D"/>
    <w:rsid w:val="00CC1F17"/>
    <w:rsid w:val="00CD13DA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5792"/>
    <w:rsid w:val="00D461DB"/>
    <w:rsid w:val="00D51111"/>
    <w:rsid w:val="00D53E7E"/>
    <w:rsid w:val="00D67F11"/>
    <w:rsid w:val="00D75E61"/>
    <w:rsid w:val="00D81063"/>
    <w:rsid w:val="00D819A5"/>
    <w:rsid w:val="00D90621"/>
    <w:rsid w:val="00D95F76"/>
    <w:rsid w:val="00DB2A45"/>
    <w:rsid w:val="00DC23AF"/>
    <w:rsid w:val="00DD1FE6"/>
    <w:rsid w:val="00DD2E05"/>
    <w:rsid w:val="00DE0F2F"/>
    <w:rsid w:val="00DF4266"/>
    <w:rsid w:val="00DF5D94"/>
    <w:rsid w:val="00E00EF9"/>
    <w:rsid w:val="00E11445"/>
    <w:rsid w:val="00E13E05"/>
    <w:rsid w:val="00E14A0E"/>
    <w:rsid w:val="00E52EE2"/>
    <w:rsid w:val="00E606D0"/>
    <w:rsid w:val="00E64A60"/>
    <w:rsid w:val="00E66E98"/>
    <w:rsid w:val="00E70B38"/>
    <w:rsid w:val="00E8333C"/>
    <w:rsid w:val="00E8378D"/>
    <w:rsid w:val="00E92941"/>
    <w:rsid w:val="00EA2846"/>
    <w:rsid w:val="00EB1F44"/>
    <w:rsid w:val="00EB2ECB"/>
    <w:rsid w:val="00EC31ED"/>
    <w:rsid w:val="00EC36CB"/>
    <w:rsid w:val="00EC47EF"/>
    <w:rsid w:val="00ED10EF"/>
    <w:rsid w:val="00EE12A8"/>
    <w:rsid w:val="00EE6C5B"/>
    <w:rsid w:val="00EF4E3A"/>
    <w:rsid w:val="00EF6A23"/>
    <w:rsid w:val="00F015D5"/>
    <w:rsid w:val="00F10857"/>
    <w:rsid w:val="00F110D6"/>
    <w:rsid w:val="00F12300"/>
    <w:rsid w:val="00F14A98"/>
    <w:rsid w:val="00F33C1C"/>
    <w:rsid w:val="00F6000A"/>
    <w:rsid w:val="00F60097"/>
    <w:rsid w:val="00F61FFB"/>
    <w:rsid w:val="00F63E9A"/>
    <w:rsid w:val="00F64738"/>
    <w:rsid w:val="00F82FC6"/>
    <w:rsid w:val="00F851AD"/>
    <w:rsid w:val="00F93E45"/>
    <w:rsid w:val="00FB71C2"/>
    <w:rsid w:val="00FB7295"/>
    <w:rsid w:val="00FC5119"/>
    <w:rsid w:val="00FD21C7"/>
    <w:rsid w:val="00FE04B5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4002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link w:val="Footer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PlaceholderText">
    <w:name w:val="Placeholder Text"/>
    <w:basedOn w:val="DefaultParagraphFont"/>
    <w:uiPriority w:val="67"/>
    <w:rsid w:val="005C24D7"/>
    <w:rPr>
      <w:color w:val="808080"/>
    </w:rPr>
  </w:style>
  <w:style w:type="character" w:customStyle="1" w:styleId="st">
    <w:name w:val="st"/>
    <w:basedOn w:val="DefaultParagraphFont"/>
    <w:rsid w:val="009B4A9B"/>
  </w:style>
  <w:style w:type="character" w:styleId="Emphasis">
    <w:name w:val="Emphasis"/>
    <w:basedOn w:val="DefaultParagraphFont"/>
    <w:uiPriority w:val="20"/>
    <w:qFormat/>
    <w:rsid w:val="00044834"/>
    <w:rPr>
      <w:i/>
      <w:iCs/>
    </w:rPr>
  </w:style>
  <w:style w:type="paragraph" w:styleId="NoSpacing">
    <w:name w:val="No Spacing"/>
    <w:uiPriority w:val="1"/>
    <w:qFormat/>
    <w:rsid w:val="00F63E9A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A398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86"/>
  </w:style>
  <w:style w:type="character" w:customStyle="1" w:styleId="CommentSubjectChar">
    <w:name w:val="Comment Subject Char"/>
    <w:basedOn w:val="CommentTextChar"/>
    <w:link w:val="CommentSubject"/>
    <w:rsid w:val="000A3986"/>
    <w:rPr>
      <w:b/>
      <w:bCs/>
    </w:rPr>
  </w:style>
  <w:style w:type="paragraph" w:styleId="ListParagraph">
    <w:name w:val="List Paragraph"/>
    <w:basedOn w:val="Normal"/>
    <w:uiPriority w:val="72"/>
    <w:rsid w:val="00A81F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E3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link w:val="Footer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PlaceholderText">
    <w:name w:val="Placeholder Text"/>
    <w:basedOn w:val="DefaultParagraphFont"/>
    <w:uiPriority w:val="67"/>
    <w:rsid w:val="005C24D7"/>
    <w:rPr>
      <w:color w:val="808080"/>
    </w:rPr>
  </w:style>
  <w:style w:type="character" w:customStyle="1" w:styleId="st">
    <w:name w:val="st"/>
    <w:basedOn w:val="DefaultParagraphFont"/>
    <w:rsid w:val="009B4A9B"/>
  </w:style>
  <w:style w:type="character" w:styleId="Emphasis">
    <w:name w:val="Emphasis"/>
    <w:basedOn w:val="DefaultParagraphFont"/>
    <w:uiPriority w:val="20"/>
    <w:qFormat/>
    <w:rsid w:val="00044834"/>
    <w:rPr>
      <w:i/>
      <w:iCs/>
    </w:rPr>
  </w:style>
  <w:style w:type="paragraph" w:styleId="NoSpacing">
    <w:name w:val="No Spacing"/>
    <w:uiPriority w:val="1"/>
    <w:qFormat/>
    <w:rsid w:val="00F63E9A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A398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86"/>
  </w:style>
  <w:style w:type="character" w:customStyle="1" w:styleId="CommentSubjectChar">
    <w:name w:val="Comment Subject Char"/>
    <w:basedOn w:val="CommentTextChar"/>
    <w:link w:val="CommentSubject"/>
    <w:rsid w:val="000A3986"/>
    <w:rPr>
      <w:b/>
      <w:bCs/>
    </w:rPr>
  </w:style>
  <w:style w:type="paragraph" w:styleId="ListParagraph">
    <w:name w:val="List Paragraph"/>
    <w:basedOn w:val="Normal"/>
    <w:uiPriority w:val="72"/>
    <w:rsid w:val="00A81F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E3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A4060-C5F3-4A2B-AEA1-1991DF5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811</CharactersWithSpaces>
  <SharedDoc>false</SharedDoc>
  <HLinks>
    <vt:vector size="24" baseType="variant"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iteea.org/TAA/PDFs/Benchmarks.pdf</vt:lpwstr>
      </vt:variant>
      <vt:variant>
        <vt:lpwstr/>
      </vt:variant>
      <vt:variant>
        <vt:i4>4980769</vt:i4>
      </vt:variant>
      <vt:variant>
        <vt:i4>6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browse_subjectarea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3-02-11T21:17:00Z</dcterms:created>
  <dcterms:modified xsi:type="dcterms:W3CDTF">2013-02-11T21:18:00Z</dcterms:modified>
</cp:coreProperties>
</file>